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EE53" w14:textId="036E8903" w:rsidR="002559E7" w:rsidRPr="00BA13CD" w:rsidRDefault="00D40104" w:rsidP="00664F27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80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8</w:t>
      </w:r>
      <w:r w:rsidR="002559E7">
        <w:rPr>
          <w:b/>
          <w:bCs/>
          <w:sz w:val="28"/>
          <w:szCs w:val="28"/>
        </w:rPr>
        <w:t xml:space="preserve"> październik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325686605" w:edGrp="everyone"/>
          <w:r w:rsidRPr="00632A76">
            <w:rPr>
              <w:rFonts w:ascii="Arial" w:eastAsia="Times New Roman" w:hAnsi="Arial" w:cs="Arial"/>
              <w:b/>
              <w:color w:val="000000" w:themeColor="text1"/>
              <w:lang w:eastAsia="pl-PL"/>
            </w:rPr>
            <w:t>w sprawie zmian w planach finansowych</w:t>
          </w:r>
          <w:permEnd w:id="1325686605"/>
        </w:sdtContent>
      </w:sdt>
    </w:p>
    <w:permStart w:id="1514291433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4AB1D1D3" w14:textId="77777777" w:rsidR="002559E7" w:rsidRPr="001C16DC" w:rsidRDefault="00D40104" w:rsidP="00664F27">
          <w:pPr>
            <w:pStyle w:val="Tytu"/>
            <w:spacing w:line="360" w:lineRule="auto"/>
            <w:ind w:left="426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Na podstawie art. 247 ust. 1 i art. 249 ustawy z dnia 27 sierpnia 2009 r. o finansach publicznych (Dz. U. z 2022 r. poz. 1634 z późn.zm.)  zarządza się, co następuje:</w:t>
          </w:r>
        </w:p>
        <w:p w14:paraId="22CB662B" w14:textId="77777777" w:rsidR="002559E7" w:rsidRPr="001C16DC" w:rsidRDefault="002559E7" w:rsidP="00664F27">
          <w:pPr>
            <w:pStyle w:val="Tekstpodstawowy"/>
            <w:ind w:left="426"/>
            <w:jc w:val="both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</w:p>
        <w:p w14:paraId="701B4347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§ 1. Uwzględniając zmiany budżetu Miasta wprowadzone Zarządzeniem Prezydenta Miasta Piotrkowa Trybunalskiego Nr 379 z dnia 28 października 2022 r. dokonuje się zmian w planie finansowym </w:t>
          </w:r>
          <w:r w:rsidRPr="001C16DC">
            <w:rPr>
              <w:rFonts w:ascii="Arial" w:hAnsi="Arial" w:cs="Arial"/>
              <w:sz w:val="22"/>
              <w:szCs w:val="22"/>
            </w:rPr>
            <w:t>Urzędu Miasta oraz w planach finansowych jednostek budżetowych:</w:t>
          </w:r>
        </w:p>
        <w:p w14:paraId="60F0FBD1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>- Urzędu Miasta, zgodnie z załącznikami Nr 1/A, 2/A, 2/B, 3/A, 4/A, 5/A, 6/A, 7/A, 8/A, 8/B, 9/A, 10/A, 10/B, 11/1/A, 11/1/B,</w:t>
          </w:r>
          <w:r>
            <w:rPr>
              <w:rFonts w:ascii="Arial" w:hAnsi="Arial" w:cs="Arial"/>
              <w:sz w:val="22"/>
              <w:szCs w:val="22"/>
            </w:rPr>
            <w:t xml:space="preserve"> 57/A</w:t>
          </w:r>
        </w:p>
        <w:p w14:paraId="17F9790A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Zarządu Dróg i Utrzymania Miasta, zgodnie z załącznikami Nr </w:t>
          </w:r>
          <w:r>
            <w:rPr>
              <w:rFonts w:ascii="Arial" w:hAnsi="Arial" w:cs="Arial"/>
              <w:sz w:val="22"/>
              <w:szCs w:val="22"/>
            </w:rPr>
            <w:t>12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A, </w:t>
          </w:r>
          <w:r>
            <w:rPr>
              <w:rFonts w:ascii="Arial" w:hAnsi="Arial" w:cs="Arial"/>
              <w:sz w:val="22"/>
              <w:szCs w:val="22"/>
            </w:rPr>
            <w:t>1</w:t>
          </w:r>
          <w:r w:rsidRPr="001C16DC">
            <w:rPr>
              <w:rFonts w:ascii="Arial" w:hAnsi="Arial" w:cs="Arial"/>
              <w:sz w:val="22"/>
              <w:szCs w:val="22"/>
            </w:rPr>
            <w:t xml:space="preserve">2/B,     </w:t>
          </w:r>
        </w:p>
        <w:p w14:paraId="58A52EA0" w14:textId="77777777" w:rsidR="002559E7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>- Miejskiego Ośrodka Pomocy Rodzinie, zgodnie z załącznik</w:t>
          </w:r>
          <w:r>
            <w:rPr>
              <w:rFonts w:ascii="Arial" w:hAnsi="Arial" w:cs="Arial"/>
              <w:sz w:val="22"/>
              <w:szCs w:val="22"/>
            </w:rPr>
            <w:t>a</w:t>
          </w:r>
          <w:r w:rsidRPr="001C16DC">
            <w:rPr>
              <w:rFonts w:ascii="Arial" w:hAnsi="Arial" w:cs="Arial"/>
              <w:sz w:val="22"/>
              <w:szCs w:val="22"/>
            </w:rPr>
            <w:t>m</w:t>
          </w:r>
          <w:r>
            <w:rPr>
              <w:rFonts w:ascii="Arial" w:hAnsi="Arial" w:cs="Arial"/>
              <w:sz w:val="22"/>
              <w:szCs w:val="22"/>
            </w:rPr>
            <w:t>i</w:t>
          </w:r>
          <w:r w:rsidRPr="001C16DC">
            <w:rPr>
              <w:rFonts w:ascii="Arial" w:hAnsi="Arial" w:cs="Arial"/>
              <w:sz w:val="22"/>
              <w:szCs w:val="22"/>
            </w:rPr>
            <w:t xml:space="preserve"> Nr </w:t>
          </w:r>
          <w:r>
            <w:rPr>
              <w:rFonts w:ascii="Arial" w:hAnsi="Arial" w:cs="Arial"/>
              <w:sz w:val="22"/>
              <w:szCs w:val="22"/>
            </w:rPr>
            <w:t>13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A, </w:t>
          </w:r>
          <w:r>
            <w:rPr>
              <w:rFonts w:ascii="Arial" w:hAnsi="Arial" w:cs="Arial"/>
              <w:sz w:val="22"/>
              <w:szCs w:val="22"/>
            </w:rPr>
            <w:t>13</w:t>
          </w:r>
          <w:r w:rsidRPr="001C16DC">
            <w:rPr>
              <w:rFonts w:ascii="Arial" w:hAnsi="Arial" w:cs="Arial"/>
              <w:sz w:val="22"/>
              <w:szCs w:val="22"/>
            </w:rPr>
            <w:t>/B,</w:t>
          </w:r>
        </w:p>
        <w:p w14:paraId="53FAA097" w14:textId="77777777" w:rsidR="002559E7" w:rsidRPr="006E680F" w:rsidRDefault="00D40104" w:rsidP="00664F27">
          <w:pPr>
            <w:pStyle w:val="Tekstpodstawowy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</w:t>
          </w:r>
          <w:r w:rsidRPr="006E680F">
            <w:rPr>
              <w:rFonts w:ascii="Arial" w:hAnsi="Arial" w:cs="Arial"/>
              <w:sz w:val="22"/>
              <w:szCs w:val="22"/>
            </w:rPr>
            <w:t xml:space="preserve">- Powiatowego Inspektoratu Nadzoru Budowlanego, zgodnie z załącznikiem Nr </w:t>
          </w:r>
          <w:r>
            <w:rPr>
              <w:rFonts w:ascii="Arial" w:hAnsi="Arial" w:cs="Arial"/>
              <w:sz w:val="22"/>
              <w:szCs w:val="22"/>
            </w:rPr>
            <w:t>14/</w:t>
          </w:r>
          <w:r w:rsidRPr="006E680F">
            <w:rPr>
              <w:rFonts w:ascii="Arial" w:hAnsi="Arial" w:cs="Arial"/>
              <w:sz w:val="22"/>
              <w:szCs w:val="22"/>
            </w:rPr>
            <w:t>B,</w:t>
          </w:r>
        </w:p>
        <w:p w14:paraId="50EFB358" w14:textId="77777777" w:rsidR="002559E7" w:rsidRPr="001C16DC" w:rsidRDefault="00D40104" w:rsidP="00664F27">
          <w:pPr>
            <w:pStyle w:val="Tekstpodstawowy"/>
            <w:ind w:left="426"/>
            <w:jc w:val="left"/>
            <w:rPr>
              <w:rFonts w:ascii="Arial" w:hAnsi="Arial" w:cs="Arial"/>
              <w:bCs/>
              <w:sz w:val="22"/>
              <w:szCs w:val="22"/>
            </w:rPr>
          </w:pPr>
          <w:r w:rsidRPr="001C16DC">
            <w:rPr>
              <w:rFonts w:ascii="Arial" w:hAnsi="Arial" w:cs="Arial"/>
              <w:bCs/>
              <w:sz w:val="22"/>
              <w:szCs w:val="22"/>
            </w:rPr>
            <w:t xml:space="preserve">- Komendy Miejskiej Państwowej Straży Pożarnej, zgodnie z załącznikiem Nr </w:t>
          </w:r>
          <w:r>
            <w:rPr>
              <w:rFonts w:ascii="Arial" w:hAnsi="Arial" w:cs="Arial"/>
              <w:bCs/>
              <w:sz w:val="22"/>
              <w:szCs w:val="22"/>
            </w:rPr>
            <w:t>1</w:t>
          </w:r>
          <w:r w:rsidRPr="001C16DC">
            <w:rPr>
              <w:rFonts w:ascii="Arial" w:hAnsi="Arial" w:cs="Arial"/>
              <w:bCs/>
              <w:sz w:val="22"/>
              <w:szCs w:val="22"/>
            </w:rPr>
            <w:t>5/B,</w:t>
          </w:r>
        </w:p>
        <w:p w14:paraId="16C025CA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traży Miejskiej, zgodnie z załącznikiem Nr </w:t>
          </w:r>
          <w:r>
            <w:rPr>
              <w:rFonts w:ascii="Arial" w:hAnsi="Arial" w:cs="Arial"/>
              <w:sz w:val="22"/>
              <w:szCs w:val="22"/>
            </w:rPr>
            <w:t>16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647682A8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Dziennego Domu Pomocy Społecznej, zgodnie z załącznikiem Nr </w:t>
          </w:r>
          <w:r>
            <w:rPr>
              <w:rFonts w:ascii="Arial" w:hAnsi="Arial" w:cs="Arial"/>
              <w:sz w:val="22"/>
              <w:szCs w:val="22"/>
            </w:rPr>
            <w:t>17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317F63CA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>- Środowiskowego Domu Samopomocy, zgodnie z załącznikiem Nr 1</w:t>
          </w:r>
          <w:r>
            <w:rPr>
              <w:rFonts w:ascii="Arial" w:hAnsi="Arial" w:cs="Arial"/>
              <w:sz w:val="22"/>
              <w:szCs w:val="22"/>
            </w:rPr>
            <w:t>8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7F24006A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Środowiskowej Świetlicy Socjoterapeutycznej „Bartek”, zgodnie z załącznikiem Nr </w:t>
          </w:r>
          <w:r>
            <w:rPr>
              <w:rFonts w:ascii="Arial" w:hAnsi="Arial" w:cs="Arial"/>
              <w:sz w:val="22"/>
              <w:szCs w:val="22"/>
            </w:rPr>
            <w:t>19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A, </w:t>
          </w:r>
        </w:p>
        <w:p w14:paraId="2330E004" w14:textId="77777777" w:rsidR="002559E7" w:rsidRPr="001C16DC" w:rsidRDefault="00D40104" w:rsidP="00664F27">
          <w:pPr>
            <w:pStyle w:val="Tekstpodstawowy"/>
            <w:ind w:left="426"/>
            <w:jc w:val="left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>- Ośrodka Sportu i Rekreacji zgodnie z załącznik</w:t>
          </w:r>
          <w:r>
            <w:rPr>
              <w:rFonts w:ascii="Arial" w:hAnsi="Arial" w:cs="Arial"/>
              <w:sz w:val="22"/>
              <w:szCs w:val="22"/>
            </w:rPr>
            <w:t>ie</w:t>
          </w:r>
          <w:r w:rsidRPr="001C16DC">
            <w:rPr>
              <w:rFonts w:ascii="Arial" w:hAnsi="Arial" w:cs="Arial"/>
              <w:sz w:val="22"/>
              <w:szCs w:val="22"/>
            </w:rPr>
            <w:t>m Nr 2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A, </w:t>
          </w:r>
        </w:p>
        <w:p w14:paraId="250EB686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2, zgodnie z załącznikiem Nr </w:t>
          </w:r>
          <w:r>
            <w:rPr>
              <w:rFonts w:ascii="Arial" w:hAnsi="Arial" w:cs="Arial"/>
              <w:sz w:val="22"/>
              <w:szCs w:val="22"/>
            </w:rPr>
            <w:t>21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407CE794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3, zgodnie z załącznikiem Nr </w:t>
          </w:r>
          <w:r>
            <w:rPr>
              <w:rFonts w:ascii="Arial" w:hAnsi="Arial" w:cs="Arial"/>
              <w:sz w:val="22"/>
              <w:szCs w:val="22"/>
            </w:rPr>
            <w:t>22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12CCFBC0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- Szkoły Podstawowej Nr 5 z Oddziałami Integracyjnymi, zgodnie z załącznikiem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23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>/A,</w:t>
          </w:r>
        </w:p>
        <w:p w14:paraId="5CE2A634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8, zgodnie z załącznikiem Nr </w:t>
          </w:r>
          <w:r>
            <w:rPr>
              <w:rFonts w:ascii="Arial" w:hAnsi="Arial" w:cs="Arial"/>
              <w:sz w:val="22"/>
              <w:szCs w:val="22"/>
            </w:rPr>
            <w:t>24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7E0EEE3B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10, zgodnie z załącznikiem Nr </w:t>
          </w:r>
          <w:r>
            <w:rPr>
              <w:rFonts w:ascii="Arial" w:hAnsi="Arial" w:cs="Arial"/>
              <w:sz w:val="22"/>
              <w:szCs w:val="22"/>
            </w:rPr>
            <w:t>25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1DD6495E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11, zgodnie z załącznikiem Nr </w:t>
          </w:r>
          <w:r>
            <w:rPr>
              <w:rFonts w:ascii="Arial" w:hAnsi="Arial" w:cs="Arial"/>
              <w:sz w:val="22"/>
              <w:szCs w:val="22"/>
            </w:rPr>
            <w:t>26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40C95F69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12, zgodnie z załącznikiem Nr </w:t>
          </w:r>
          <w:r>
            <w:rPr>
              <w:rFonts w:ascii="Arial" w:hAnsi="Arial" w:cs="Arial"/>
              <w:sz w:val="22"/>
              <w:szCs w:val="22"/>
            </w:rPr>
            <w:t>27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085E04D5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13, zgodnie z załącznikiem Nr </w:t>
          </w:r>
          <w:r>
            <w:rPr>
              <w:rFonts w:ascii="Arial" w:hAnsi="Arial" w:cs="Arial"/>
              <w:sz w:val="22"/>
              <w:szCs w:val="22"/>
            </w:rPr>
            <w:t>28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19EC1003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Szkoły Podstawowej Nr 16, zgodnie z załącznikiem Nr </w:t>
          </w:r>
          <w:r>
            <w:rPr>
              <w:rFonts w:ascii="Arial" w:hAnsi="Arial" w:cs="Arial"/>
              <w:sz w:val="22"/>
              <w:szCs w:val="22"/>
            </w:rPr>
            <w:t>29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102EF226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1, zgodnie z załącznikiem Nr </w:t>
          </w:r>
          <w:r>
            <w:rPr>
              <w:rFonts w:ascii="Arial" w:hAnsi="Arial" w:cs="Arial"/>
              <w:sz w:val="22"/>
              <w:szCs w:val="22"/>
            </w:rPr>
            <w:t>30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A, </w:t>
          </w:r>
        </w:p>
        <w:p w14:paraId="740C51FA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5, zgodnie z załącznikiem Nr </w:t>
          </w:r>
          <w:r>
            <w:rPr>
              <w:rFonts w:ascii="Arial" w:hAnsi="Arial" w:cs="Arial"/>
              <w:sz w:val="22"/>
              <w:szCs w:val="22"/>
            </w:rPr>
            <w:t>31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17B1CA2D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7, zgodnie z załącznikiem Nr </w:t>
          </w:r>
          <w:r>
            <w:rPr>
              <w:rFonts w:ascii="Arial" w:hAnsi="Arial" w:cs="Arial"/>
              <w:sz w:val="22"/>
              <w:szCs w:val="22"/>
            </w:rPr>
            <w:t>32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1AA5D89F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8, zgodnie z załącznikiem Nr </w:t>
          </w:r>
          <w:r>
            <w:rPr>
              <w:rFonts w:ascii="Arial" w:hAnsi="Arial" w:cs="Arial"/>
              <w:sz w:val="22"/>
              <w:szCs w:val="22"/>
            </w:rPr>
            <w:t>33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67740F0C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11, zgodnie z załącznikiem Nr </w:t>
          </w:r>
          <w:r>
            <w:rPr>
              <w:rFonts w:ascii="Arial" w:hAnsi="Arial" w:cs="Arial"/>
              <w:sz w:val="22"/>
              <w:szCs w:val="22"/>
            </w:rPr>
            <w:t>34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6A721D8B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12, zgodnie z załącznikiem Nr </w:t>
          </w:r>
          <w:r>
            <w:rPr>
              <w:rFonts w:ascii="Arial" w:hAnsi="Arial" w:cs="Arial"/>
              <w:sz w:val="22"/>
              <w:szCs w:val="22"/>
            </w:rPr>
            <w:t>35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36E443B3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14, zgodnie z załącznikiem Nr </w:t>
          </w:r>
          <w:r>
            <w:rPr>
              <w:rFonts w:ascii="Arial" w:hAnsi="Arial" w:cs="Arial"/>
              <w:sz w:val="22"/>
              <w:szCs w:val="22"/>
            </w:rPr>
            <w:t>36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6E05FA93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15, zgodnie z załącznikiem Nr </w:t>
          </w:r>
          <w:r>
            <w:rPr>
              <w:rFonts w:ascii="Arial" w:hAnsi="Arial" w:cs="Arial"/>
              <w:sz w:val="22"/>
              <w:szCs w:val="22"/>
            </w:rPr>
            <w:t>37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A, </w:t>
          </w:r>
        </w:p>
        <w:p w14:paraId="766ABD5B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lastRenderedPageBreak/>
            <w:t xml:space="preserve">- Przedszkola Samorządowego Nr 16, zgodnie z załącznikiem Nr </w:t>
          </w:r>
          <w:r>
            <w:rPr>
              <w:rFonts w:ascii="Arial" w:hAnsi="Arial" w:cs="Arial"/>
              <w:sz w:val="22"/>
              <w:szCs w:val="22"/>
            </w:rPr>
            <w:t>38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A, </w:t>
          </w:r>
        </w:p>
        <w:p w14:paraId="77EF31E2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19, zgodnie z załącznikiem Nr </w:t>
          </w:r>
          <w:r>
            <w:rPr>
              <w:rFonts w:ascii="Arial" w:hAnsi="Arial" w:cs="Arial"/>
              <w:sz w:val="22"/>
              <w:szCs w:val="22"/>
            </w:rPr>
            <w:t>39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2E59A59C" w14:textId="77777777" w:rsidR="002559E7" w:rsidRPr="001C16DC" w:rsidRDefault="00D40104" w:rsidP="00664F27">
          <w:pPr>
            <w:pStyle w:val="Tekstpodstawowy"/>
            <w:ind w:left="425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20, zgodnie z załącznikiem Nr </w:t>
          </w:r>
          <w:r>
            <w:rPr>
              <w:rFonts w:ascii="Arial" w:hAnsi="Arial" w:cs="Arial"/>
              <w:sz w:val="22"/>
              <w:szCs w:val="22"/>
            </w:rPr>
            <w:t>40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40332AE9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>- Przedszkola Samorządowego Nr 24 z Oddziałami Integracyjnymi, zgodnie z załącznikiem Nr</w:t>
          </w:r>
          <w:r>
            <w:rPr>
              <w:rFonts w:ascii="Arial" w:hAnsi="Arial" w:cs="Arial"/>
              <w:sz w:val="22"/>
              <w:szCs w:val="22"/>
            </w:rPr>
            <w:t> 41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0602134D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Przedszkola Samorządowego Nr 26, zgodnie z załącznikiem Nr </w:t>
          </w:r>
          <w:r>
            <w:rPr>
              <w:rFonts w:ascii="Arial" w:hAnsi="Arial" w:cs="Arial"/>
              <w:sz w:val="22"/>
              <w:szCs w:val="22"/>
            </w:rPr>
            <w:t>42</w:t>
          </w:r>
          <w:r w:rsidRPr="001C16DC">
            <w:rPr>
              <w:rFonts w:ascii="Arial" w:hAnsi="Arial" w:cs="Arial"/>
              <w:sz w:val="22"/>
              <w:szCs w:val="22"/>
            </w:rPr>
            <w:t>/A,</w:t>
          </w:r>
        </w:p>
        <w:p w14:paraId="18AB1E9B" w14:textId="77777777" w:rsidR="002559E7" w:rsidRPr="001C16DC" w:rsidRDefault="00D40104" w:rsidP="00664F27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- I Liceum Ogólnokształcącego, zgodnie z załącznikiem Nr 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43</w:t>
          </w: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/B,</w:t>
          </w:r>
        </w:p>
        <w:p w14:paraId="77C1EB89" w14:textId="77777777" w:rsidR="002559E7" w:rsidRPr="001C16DC" w:rsidRDefault="00D40104" w:rsidP="00664F27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- II Liceum Ogólnokształcącego, zgodnie z załącznikiem Nr 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44</w:t>
          </w: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/B,</w:t>
          </w:r>
        </w:p>
        <w:p w14:paraId="6575CEB1" w14:textId="77777777" w:rsidR="002559E7" w:rsidRPr="001C16DC" w:rsidRDefault="00D40104" w:rsidP="00664F27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- III Liceum Ogólnokształcącego, zgodnie z załącznikiem Nr 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45</w:t>
          </w: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/B,</w:t>
          </w:r>
        </w:p>
        <w:p w14:paraId="73875A1A" w14:textId="77777777" w:rsidR="002559E7" w:rsidRPr="001C16DC" w:rsidRDefault="00D40104" w:rsidP="00664F27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- IV Liceum Ogólnokształcącego, zgodnie z załącznikiem Nr 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46</w:t>
          </w: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/B,</w:t>
          </w:r>
        </w:p>
        <w:p w14:paraId="2A9896AD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- Zespołu Szkół Ponadpodstawowych Nr 1, zgodnie z załącznikiem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47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/B, </w:t>
          </w:r>
        </w:p>
        <w:p w14:paraId="3AD92ECF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>- Zespołu Szkół Ponadpodstawowych Nr 2, zgodnie z załącznik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a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>m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i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48/A, 48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/B, </w:t>
          </w:r>
        </w:p>
        <w:p w14:paraId="38E58B60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Zespołu Szkół Ponadpodstawowych i Placówek Opiekuńczo-Wychowawczych Nr 3, zgodnie z załącznikiem Nr </w:t>
          </w:r>
          <w:r>
            <w:rPr>
              <w:rFonts w:ascii="Arial" w:hAnsi="Arial" w:cs="Arial"/>
              <w:sz w:val="22"/>
              <w:szCs w:val="22"/>
            </w:rPr>
            <w:t>49</w:t>
          </w:r>
          <w:r w:rsidRPr="001C16DC">
            <w:rPr>
              <w:rFonts w:ascii="Arial" w:hAnsi="Arial" w:cs="Arial"/>
              <w:sz w:val="22"/>
              <w:szCs w:val="22"/>
            </w:rPr>
            <w:t xml:space="preserve">/B, </w:t>
          </w:r>
        </w:p>
        <w:p w14:paraId="5920A2FD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- Zespołu Szkół Ponadpodstawowych Nr 4, zgodnie z załącznikiem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50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/B, </w:t>
          </w:r>
        </w:p>
        <w:p w14:paraId="541997D4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- Zespołu Szkół Ponadpodstawowych Nr 5, zgodnie z załącznikiem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51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>/B,</w:t>
          </w:r>
        </w:p>
        <w:p w14:paraId="74E28AA3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- Zespołu Szkół Ponadpodstawowych Nr 6, zgodnie z załącznikiem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52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>/B,</w:t>
          </w:r>
        </w:p>
        <w:p w14:paraId="31ED7B43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sz w:val="22"/>
              <w:szCs w:val="22"/>
            </w:rPr>
          </w:pPr>
          <w:r w:rsidRPr="001C16DC">
            <w:rPr>
              <w:rFonts w:ascii="Arial" w:hAnsi="Arial" w:cs="Arial"/>
              <w:sz w:val="22"/>
              <w:szCs w:val="22"/>
            </w:rPr>
            <w:t xml:space="preserve">- Centrum Kształcenia Zawodowego, zgodnie z załącznikiem Nr </w:t>
          </w:r>
          <w:r>
            <w:rPr>
              <w:rFonts w:ascii="Arial" w:hAnsi="Arial" w:cs="Arial"/>
              <w:sz w:val="22"/>
              <w:szCs w:val="22"/>
            </w:rPr>
            <w:t>53</w:t>
          </w:r>
          <w:r w:rsidRPr="001C16DC">
            <w:rPr>
              <w:rFonts w:ascii="Arial" w:hAnsi="Arial" w:cs="Arial"/>
              <w:sz w:val="22"/>
              <w:szCs w:val="22"/>
            </w:rPr>
            <w:t>/B,</w:t>
          </w:r>
        </w:p>
        <w:p w14:paraId="7E9E907A" w14:textId="77777777" w:rsidR="002559E7" w:rsidRPr="001C16DC" w:rsidRDefault="00D40104" w:rsidP="00664F27">
          <w:pPr>
            <w:pStyle w:val="Tekstpodstawowy"/>
            <w:ind w:left="426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- Specjalnego Ośrodka Szkolno-Wychowawczego, zgodnie z załącznikiem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54</w:t>
          </w:r>
          <w:r w:rsidRPr="001C16DC">
            <w:rPr>
              <w:rFonts w:ascii="Arial" w:hAnsi="Arial" w:cs="Arial"/>
              <w:color w:val="000000" w:themeColor="text1"/>
              <w:sz w:val="22"/>
              <w:szCs w:val="22"/>
            </w:rPr>
            <w:t>/B,</w:t>
          </w:r>
        </w:p>
        <w:p w14:paraId="2419A20A" w14:textId="77777777" w:rsidR="002559E7" w:rsidRPr="00A3703B" w:rsidRDefault="00D40104" w:rsidP="00664F27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      </w:t>
          </w:r>
          <w:r w:rsidRPr="00A3703B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- Domu Pomocy Społecznej, zgodnie z załącznik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ie</w:t>
          </w:r>
          <w:r w:rsidRPr="00A3703B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m  Nr 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55</w:t>
          </w:r>
          <w:r w:rsidRPr="00A3703B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/B,</w:t>
          </w: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</w:p>
        <w:p w14:paraId="066A2E15" w14:textId="77777777" w:rsidR="002559E7" w:rsidRPr="00A3703B" w:rsidRDefault="00D40104" w:rsidP="00664F27">
          <w:pPr>
            <w:pStyle w:val="Tekstpodstawowy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      </w:t>
          </w:r>
          <w:r w:rsidRPr="00A3703B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- Domu Dziecka, zgodnie z załącznikiem Nr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56</w:t>
          </w:r>
          <w:r w:rsidRPr="00A3703B">
            <w:rPr>
              <w:rFonts w:ascii="Arial" w:hAnsi="Arial" w:cs="Arial"/>
              <w:color w:val="000000" w:themeColor="text1"/>
              <w:sz w:val="22"/>
              <w:szCs w:val="22"/>
            </w:rPr>
            <w:t>/B,</w:t>
          </w:r>
        </w:p>
        <w:p w14:paraId="327683F1" w14:textId="77777777" w:rsidR="002559E7" w:rsidRDefault="002559E7" w:rsidP="00664F27">
          <w:pPr>
            <w:pStyle w:val="Tekstpodstawowy"/>
            <w:ind w:left="426"/>
            <w:jc w:val="left"/>
            <w:rPr>
              <w:rFonts w:ascii="Arial" w:hAnsi="Arial" w:cs="Arial"/>
              <w:bCs/>
              <w:sz w:val="22"/>
              <w:szCs w:val="22"/>
            </w:rPr>
          </w:pPr>
        </w:p>
        <w:p w14:paraId="07B083C1" w14:textId="77777777" w:rsidR="002559E7" w:rsidRPr="00664F27" w:rsidRDefault="00D40104" w:rsidP="00664F27">
          <w:pPr>
            <w:pStyle w:val="Tekstpodstawowy"/>
            <w:ind w:left="426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1C16DC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§ 2. Zarządzenie wchodzi w życie z dniem podpisania.</w:t>
          </w:r>
        </w:p>
      </w:sdtContent>
    </w:sdt>
    <w:permEnd w:id="1514291433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19BB365E" w14:textId="77777777" w:rsidR="002559E7" w:rsidRDefault="00D40104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p w14:paraId="3E2170EA" w14:textId="77777777" w:rsidR="00D40104" w:rsidRDefault="00D40104" w:rsidP="00D40104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14:paraId="23F5A6C3" w14:textId="77777777" w:rsidR="00D40104" w:rsidRDefault="00D40104" w:rsidP="00D401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iotrkowa Trybunalskiego </w:t>
      </w:r>
    </w:p>
    <w:p w14:paraId="220B53F1" w14:textId="77777777" w:rsidR="00D40104" w:rsidRDefault="00D40104" w:rsidP="00D40104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Krzysztof Chojniak</w:t>
      </w:r>
    </w:p>
    <w:p w14:paraId="27A01ADF" w14:textId="77777777" w:rsidR="00D40104" w:rsidRDefault="00D40104">
      <w:pPr>
        <w:rPr>
          <w:sz w:val="28"/>
          <w:szCs w:val="28"/>
        </w:rPr>
      </w:pPr>
    </w:p>
    <w:sectPr w:rsidR="00D40104" w:rsidSect="00664F27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3EFA" w14:textId="77777777" w:rsidR="00A261A7" w:rsidRDefault="00D40104">
      <w:pPr>
        <w:spacing w:after="0" w:line="240" w:lineRule="auto"/>
      </w:pPr>
      <w:r>
        <w:separator/>
      </w:r>
    </w:p>
  </w:endnote>
  <w:endnote w:type="continuationSeparator" w:id="0">
    <w:p w14:paraId="7192C838" w14:textId="77777777" w:rsidR="00A261A7" w:rsidRDefault="00D4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0128" w14:textId="77777777" w:rsidR="002559E7" w:rsidRPr="00F22A10" w:rsidRDefault="00D40104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9A14" w14:textId="77777777" w:rsidR="00A261A7" w:rsidRDefault="00D40104">
      <w:pPr>
        <w:spacing w:after="0" w:line="240" w:lineRule="auto"/>
      </w:pPr>
      <w:r>
        <w:separator/>
      </w:r>
    </w:p>
  </w:footnote>
  <w:footnote w:type="continuationSeparator" w:id="0">
    <w:p w14:paraId="55753A06" w14:textId="77777777" w:rsidR="00A261A7" w:rsidRDefault="00D40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04"/>
    <w:rsid w:val="002559E7"/>
    <w:rsid w:val="00A261A7"/>
    <w:rsid w:val="00D4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2826"/>
  <w15:docId w15:val="{60BC9397-9C81-45CA-B07F-564F8F42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link w:val="TytuZnak"/>
    <w:qFormat/>
    <w:rsid w:val="00664F2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64F2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4F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F27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DB3C76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EA64-7A4B-479B-A1B9-F5B1988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05:00Z</dcterms:created>
  <dcterms:modified xsi:type="dcterms:W3CDTF">2023-08-09T09:05:00Z</dcterms:modified>
</cp:coreProperties>
</file>